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BB00DD" w:rsidRDefault="00E70C6B" w:rsidP="00E70C6B">
      <w:pPr>
        <w:rPr>
          <w:rFonts w:cs="Arial"/>
          <w:b/>
          <w:sz w:val="22"/>
          <w:szCs w:val="22"/>
        </w:rPr>
      </w:pPr>
      <w:r w:rsidRPr="00BB00DD">
        <w:rPr>
          <w:rFonts w:cs="Arial"/>
          <w:b/>
          <w:sz w:val="22"/>
          <w:szCs w:val="22"/>
        </w:rPr>
        <w:t>Prilog 1. Ponudbeni list</w:t>
      </w:r>
    </w:p>
    <w:p w14:paraId="7CEF3FB4" w14:textId="77777777" w:rsidR="00E70C6B" w:rsidRPr="00BB00DD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BB00DD">
        <w:rPr>
          <w:rFonts w:ascii="Arial" w:hAnsi="Arial" w:cs="Arial"/>
          <w:sz w:val="22"/>
          <w:szCs w:val="22"/>
          <w:lang w:val="hr-HR"/>
        </w:rPr>
        <w:t>(Ispuniti sve stavke obrasca)</w:t>
      </w:r>
    </w:p>
    <w:p w14:paraId="016BC9A4" w14:textId="5F6FE8CE" w:rsidR="00E70C6B" w:rsidRPr="00BB00DD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BB00DD">
        <w:rPr>
          <w:rFonts w:cs="Arial"/>
          <w:b/>
          <w:sz w:val="22"/>
          <w:szCs w:val="22"/>
        </w:rPr>
        <w:t>Ponudbeni list br.____________ u predmetu nabave</w:t>
      </w:r>
      <w:r w:rsidR="00BB00DD" w:rsidRPr="00BB00DD">
        <w:rPr>
          <w:rFonts w:cs="Arial"/>
          <w:b/>
          <w:sz w:val="22"/>
          <w:szCs w:val="22"/>
        </w:rPr>
        <w:t>:</w:t>
      </w:r>
      <w:r w:rsidRPr="00BB00DD">
        <w:rPr>
          <w:rFonts w:cs="Arial"/>
          <w:b/>
          <w:sz w:val="22"/>
          <w:szCs w:val="22"/>
        </w:rPr>
        <w:t xml:space="preserve"> </w:t>
      </w:r>
      <w:r w:rsidR="00BB00DD" w:rsidRPr="00BB00DD">
        <w:rPr>
          <w:rFonts w:cs="Arial"/>
          <w:b/>
          <w:sz w:val="22"/>
          <w:szCs w:val="22"/>
        </w:rPr>
        <w:t>''</w:t>
      </w:r>
      <w:r w:rsidR="007B6EA6" w:rsidRPr="00BB00DD">
        <w:rPr>
          <w:rFonts w:cs="Arial"/>
          <w:b/>
          <w:sz w:val="22"/>
          <w:szCs w:val="22"/>
        </w:rPr>
        <w:t>RTG kontrasti</w:t>
      </w:r>
      <w:r w:rsidR="00BB00DD" w:rsidRPr="00BB00DD">
        <w:rPr>
          <w:rFonts w:cs="Arial"/>
          <w:b/>
          <w:sz w:val="22"/>
          <w:szCs w:val="22"/>
        </w:rPr>
        <w:t>''</w:t>
      </w:r>
      <w:r w:rsidRPr="00BB00DD">
        <w:rPr>
          <w:rFonts w:cs="Arial"/>
          <w:b/>
          <w:sz w:val="22"/>
          <w:szCs w:val="22"/>
        </w:rPr>
        <w:t>, evidencijski broj</w:t>
      </w:r>
      <w:r w:rsidR="00BB00DD" w:rsidRPr="00BB00DD">
        <w:rPr>
          <w:rFonts w:cs="Arial"/>
          <w:b/>
          <w:sz w:val="22"/>
          <w:szCs w:val="22"/>
        </w:rPr>
        <w:t xml:space="preserve"> nabave:</w:t>
      </w:r>
      <w:r w:rsidRPr="00BB00DD">
        <w:rPr>
          <w:rFonts w:cs="Arial"/>
          <w:b/>
          <w:sz w:val="22"/>
          <w:szCs w:val="22"/>
        </w:rPr>
        <w:t xml:space="preserve"> </w:t>
      </w:r>
      <w:r w:rsidR="00AA2BAF" w:rsidRPr="00BB00DD">
        <w:rPr>
          <w:rFonts w:cs="Arial"/>
          <w:b/>
          <w:sz w:val="22"/>
          <w:szCs w:val="22"/>
        </w:rPr>
        <w:t>JN-</w:t>
      </w:r>
      <w:r w:rsidR="007B6EA6" w:rsidRPr="00BB00DD">
        <w:rPr>
          <w:rFonts w:cs="Arial"/>
          <w:b/>
          <w:sz w:val="22"/>
          <w:szCs w:val="22"/>
        </w:rPr>
        <w:t>3</w:t>
      </w:r>
      <w:r w:rsidR="00BB00DD" w:rsidRPr="00BB00DD">
        <w:rPr>
          <w:rFonts w:cs="Arial"/>
          <w:b/>
          <w:sz w:val="22"/>
          <w:szCs w:val="22"/>
        </w:rPr>
        <w:t>2</w:t>
      </w:r>
      <w:r w:rsidR="00AA2BAF" w:rsidRPr="00BB00DD">
        <w:rPr>
          <w:rFonts w:cs="Arial"/>
          <w:b/>
          <w:sz w:val="22"/>
          <w:szCs w:val="22"/>
        </w:rPr>
        <w:t>-2</w:t>
      </w:r>
      <w:r w:rsidR="00BB00DD" w:rsidRPr="00BB00DD">
        <w:rPr>
          <w:rFonts w:cs="Arial"/>
          <w:b/>
          <w:sz w:val="22"/>
          <w:szCs w:val="22"/>
        </w:rPr>
        <w:t>6</w:t>
      </w:r>
      <w:r w:rsidR="00293D4D" w:rsidRPr="00BB00DD">
        <w:rPr>
          <w:rFonts w:cs="Arial"/>
          <w:b/>
          <w:sz w:val="22"/>
          <w:szCs w:val="22"/>
        </w:rPr>
        <w:t>/N</w:t>
      </w:r>
    </w:p>
    <w:p w14:paraId="1F2345C3" w14:textId="77777777" w:rsidR="00E70C6B" w:rsidRPr="00BB00DD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BB00DD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BB00DD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BB00DD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BB00DD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BB00DD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BB00DD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BB00DD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BB00DD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BB00DD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BB00DD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BB00DD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BB00DD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BB00DD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BB00DD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BB00DD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BB00DD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BB00DD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BB00DD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BB00DD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133A64BE" w:rsidR="00E70C6B" w:rsidRPr="00BB00DD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BB00DD" w:rsidRPr="00BB00DD">
              <w:rPr>
                <w:rFonts w:cs="Arial"/>
                <w:b/>
                <w:bCs/>
                <w:sz w:val="18"/>
                <w:szCs w:val="18"/>
              </w:rPr>
              <w:t>60</w:t>
            </w:r>
            <w:r w:rsidRPr="00BB00DD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BB00DD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BB00DD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B00DD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BB00DD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BB00DD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Pr="00BB00DD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BB00DD">
        <w:rPr>
          <w:rFonts w:cs="Arial"/>
          <w:sz w:val="22"/>
          <w:szCs w:val="22"/>
        </w:rPr>
        <w:t>M.P.</w:t>
      </w:r>
    </w:p>
    <w:p w14:paraId="68F51A22" w14:textId="77777777" w:rsidR="00E70C6B" w:rsidRPr="00BB00DD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BB00DD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BB00DD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BB00DD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BB00DD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Pr="00BB00DD" w:rsidRDefault="00E70C6B" w:rsidP="00E70C6B">
      <w:pPr>
        <w:rPr>
          <w:rFonts w:cs="Arial"/>
          <w:b/>
          <w:bCs/>
          <w:sz w:val="22"/>
          <w:szCs w:val="22"/>
        </w:rPr>
        <w:sectPr w:rsidR="00E70C6B" w:rsidRPr="00BB00DD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BB00DD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BB00DD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BB00DD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BB00DD">
        <w:rPr>
          <w:rFonts w:ascii="Arial" w:hAnsi="Arial" w:cs="Arial"/>
          <w:sz w:val="22"/>
          <w:szCs w:val="22"/>
          <w:lang w:val="hr-HR"/>
        </w:rPr>
        <w:t>(Ispuniti sve stavke obrasca)</w:t>
      </w:r>
    </w:p>
    <w:p w14:paraId="6F558953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Pr="00BB00DD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BB00DD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BB00DD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BB00DD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B00DD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BB00DD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B00DD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BB00DD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U ______________, __.__.20__.</w:t>
      </w:r>
      <w:r w:rsidRPr="00BB00DD">
        <w:rPr>
          <w:rFonts w:cs="Arial"/>
          <w:bCs/>
          <w:sz w:val="22"/>
          <w:szCs w:val="22"/>
        </w:rPr>
        <w:tab/>
      </w:r>
      <w:r w:rsidRPr="00BB00DD">
        <w:rPr>
          <w:rFonts w:cs="Arial"/>
          <w:bCs/>
          <w:sz w:val="22"/>
          <w:szCs w:val="22"/>
        </w:rPr>
        <w:tab/>
      </w:r>
    </w:p>
    <w:p w14:paraId="0114749C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BB00DD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B00DD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BB00DD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U ______________, __.__.20__.</w:t>
      </w:r>
      <w:r w:rsidRPr="00BB00DD">
        <w:rPr>
          <w:rFonts w:cs="Arial"/>
          <w:bCs/>
          <w:sz w:val="22"/>
          <w:szCs w:val="22"/>
        </w:rPr>
        <w:tab/>
      </w:r>
      <w:r w:rsidRPr="00BB00DD">
        <w:rPr>
          <w:rFonts w:cs="Arial"/>
          <w:bCs/>
          <w:sz w:val="22"/>
          <w:szCs w:val="22"/>
        </w:rPr>
        <w:tab/>
      </w:r>
    </w:p>
    <w:p w14:paraId="018AF39B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Za člana zajednice gospodarskih subjekata 2:</w:t>
      </w:r>
    </w:p>
    <w:p w14:paraId="62B55C48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Pr="00BB00DD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BB00DD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B00DD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BB00DD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BB00DD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BB00DD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BB00DD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BB00DD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U ______________, __.__.20__.</w:t>
      </w:r>
      <w:r w:rsidRPr="00BB00DD">
        <w:rPr>
          <w:rFonts w:cs="Arial"/>
          <w:bCs/>
          <w:sz w:val="22"/>
          <w:szCs w:val="22"/>
        </w:rPr>
        <w:tab/>
      </w:r>
      <w:r w:rsidRPr="00BB00DD">
        <w:rPr>
          <w:rFonts w:cs="Arial"/>
          <w:bCs/>
          <w:sz w:val="22"/>
          <w:szCs w:val="22"/>
        </w:rPr>
        <w:tab/>
      </w:r>
    </w:p>
    <w:p w14:paraId="68097339" w14:textId="77777777" w:rsidR="00E70C6B" w:rsidRPr="00BB00DD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Za člana zajednice gospodarskih subjekata 2:</w:t>
      </w:r>
    </w:p>
    <w:p w14:paraId="18D46036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BB00DD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BB00DD">
        <w:rPr>
          <w:rFonts w:cs="Arial"/>
          <w:bCs/>
          <w:sz w:val="22"/>
          <w:szCs w:val="22"/>
        </w:rPr>
        <w:t>________________________________</w:t>
      </w:r>
    </w:p>
    <w:p w14:paraId="7E4626FE" w14:textId="3984CB6D" w:rsidR="00E70C6B" w:rsidRPr="00BB00DD" w:rsidRDefault="00E70C6B" w:rsidP="00293D4D">
      <w:pPr>
        <w:ind w:left="1843" w:right="-1"/>
        <w:jc w:val="center"/>
      </w:pPr>
      <w:r w:rsidRPr="00BB00DD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RPr="00BB00DD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924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293D4D"/>
    <w:rsid w:val="00380821"/>
    <w:rsid w:val="007B6EA6"/>
    <w:rsid w:val="008E0873"/>
    <w:rsid w:val="00AA2BAF"/>
    <w:rsid w:val="00BB00DD"/>
    <w:rsid w:val="00D00711"/>
    <w:rsid w:val="00D60A26"/>
    <w:rsid w:val="00E70C6B"/>
    <w:rsid w:val="00EA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425F-7A3A-4263-A8F4-32F52AF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Ivan Kuderna</cp:lastModifiedBy>
  <cp:revision>7</cp:revision>
  <cp:lastPrinted>2023-12-06T12:41:00Z</cp:lastPrinted>
  <dcterms:created xsi:type="dcterms:W3CDTF">2023-09-21T11:24:00Z</dcterms:created>
  <dcterms:modified xsi:type="dcterms:W3CDTF">2026-06-18T08:38:00Z</dcterms:modified>
</cp:coreProperties>
</file>